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2A4C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573E33B" wp14:editId="49E104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39557C14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733A9B4" w14:textId="77777777" w:rsidTr="008C65A5">
        <w:tc>
          <w:tcPr>
            <w:tcW w:w="10057" w:type="dxa"/>
          </w:tcPr>
          <w:p w14:paraId="1F85ED4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FEC606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A3A742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</w:p>
          <w:p w14:paraId="0F86F362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2402339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667591" wp14:editId="6DB910A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C92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50D9CF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DE821EF" w14:textId="77777777" w:rsidTr="00696C1E">
        <w:tc>
          <w:tcPr>
            <w:tcW w:w="2686" w:type="dxa"/>
          </w:tcPr>
          <w:p w14:paraId="164C002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02D1E16" w14:textId="7AA76E3F" w:rsidR="008C65A5" w:rsidRPr="00636118" w:rsidRDefault="00680DFC" w:rsidP="00636118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</w:t>
            </w:r>
            <w:r w:rsidR="00EF2C1F" w:rsidRPr="00636118">
              <w:rPr>
                <w:rFonts w:ascii="Century Gothic" w:hAnsi="Century Gothic"/>
                <w:sz w:val="24"/>
              </w:rPr>
              <w:t>, borrador, lápiz</w:t>
            </w:r>
            <w:r w:rsidRPr="00636118">
              <w:rPr>
                <w:rFonts w:ascii="Century Gothic" w:hAnsi="Century Gothic"/>
                <w:sz w:val="24"/>
              </w:rPr>
              <w:t xml:space="preserve"> de grafito</w:t>
            </w:r>
            <w:r w:rsidR="00EF2C1F" w:rsidRPr="00636118">
              <w:rPr>
                <w:rFonts w:ascii="Century Gothic" w:hAnsi="Century Gothic"/>
                <w:sz w:val="24"/>
              </w:rPr>
              <w:t xml:space="preserve"> o lápices de color.</w:t>
            </w:r>
          </w:p>
        </w:tc>
      </w:tr>
      <w:tr w:rsidR="008C65A5" w14:paraId="5E734A93" w14:textId="77777777" w:rsidTr="00696C1E">
        <w:tc>
          <w:tcPr>
            <w:tcW w:w="2686" w:type="dxa"/>
          </w:tcPr>
          <w:p w14:paraId="0D6AB5E7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1D11DDB" w14:textId="7D45FE08" w:rsidR="008C65A5" w:rsidRDefault="00680D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8C65A5" w14:paraId="77ABAD9C" w14:textId="77777777" w:rsidTr="00696C1E">
        <w:tc>
          <w:tcPr>
            <w:tcW w:w="2686" w:type="dxa"/>
          </w:tcPr>
          <w:p w14:paraId="0800D87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7C6E99" w14:textId="59D5439D" w:rsidR="008C65A5" w:rsidRDefault="00680D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</w:tbl>
    <w:p w14:paraId="1030253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0FBBD1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FC06307" wp14:editId="42A402B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13CC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680DFC" w14:paraId="16F5C766" w14:textId="77777777" w:rsidTr="00696C1E">
        <w:tc>
          <w:tcPr>
            <w:tcW w:w="2686" w:type="dxa"/>
          </w:tcPr>
          <w:p w14:paraId="67F54EE6" w14:textId="77777777" w:rsidR="00680DFC" w:rsidRPr="0046550E" w:rsidRDefault="00680DFC" w:rsidP="00680DF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F2254A8" w14:textId="77777777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6ECB8EDB" w14:textId="00328D85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184C46C5" w14:textId="77777777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7322BE91" w14:textId="687A5CED" w:rsidR="00680DFC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="00680DFC"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8C65A5" w14:paraId="750DE1FF" w14:textId="77777777" w:rsidTr="00696C1E">
        <w:tc>
          <w:tcPr>
            <w:tcW w:w="2686" w:type="dxa"/>
          </w:tcPr>
          <w:p w14:paraId="6DEF5E4E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01D6C4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898DD9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B78DEA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5456FC2" w14:textId="1E0D7365" w:rsidR="003779FD" w:rsidRP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2FD54CC2" w14:textId="2312FB01" w:rsidR="003779FD" w:rsidRDefault="00F90E04" w:rsidP="003779FD">
            <w:hyperlink r:id="rId14" w:history="1">
              <w:r>
                <w:rPr>
                  <w:rStyle w:val="Hipervnculo"/>
                </w:rPr>
                <w:t>http://cuartodibujo.blogspot.com/2017/04/proceso-de-abstraccion.html</w:t>
              </w:r>
            </w:hyperlink>
          </w:p>
          <w:p w14:paraId="2A34150E" w14:textId="77777777" w:rsidR="00F90E04" w:rsidRPr="003779FD" w:rsidRDefault="00F90E04" w:rsidP="00377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</w:p>
          <w:p w14:paraId="05109A2D" w14:textId="19A2CB58" w:rsid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2AEE2C1" w14:textId="50A2C6EC" w:rsidR="009328AC" w:rsidRPr="009328AC" w:rsidRDefault="009328AC" w:rsidP="009328A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328AC">
              <w:rPr>
                <w:rFonts w:ascii="Century Gothic" w:hAnsi="Century Gothic"/>
                <w:b/>
                <w:i/>
                <w:color w:val="808080" w:themeColor="background1" w:themeShade="80"/>
              </w:rPr>
              <w:t>Abstracción, estilización, ornamentación y fundamentos del diseño:</w:t>
            </w:r>
            <w:r w:rsidRPr="009328AC">
              <w:rPr>
                <w:rFonts w:ascii="Century Gothic" w:hAnsi="Century Gothic"/>
                <w:i/>
                <w:color w:val="808080" w:themeColor="background1" w:themeShade="80"/>
              </w:rPr>
              <w:t xml:space="preserve"> Observar la naturaleza y dibujar un elemento que sea interesante por su estructura visual como una concha, un insecto o un árbol. Luego, realizar representaciones estilizadas de esta forma que tenga relación con su estructura mediante el dibujo. La estilización </w:t>
            </w:r>
            <w:r w:rsidR="0094784C"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9328AC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realizar ordenando la forma orgánica. </w:t>
            </w:r>
            <w:r w:rsidR="0094784C">
              <w:rPr>
                <w:rFonts w:ascii="Century Gothic" w:hAnsi="Century Gothic"/>
                <w:i/>
                <w:color w:val="808080" w:themeColor="background1" w:themeShade="80"/>
              </w:rPr>
              <w:t>Aprovech</w:t>
            </w:r>
            <w:r w:rsidRPr="009328AC">
              <w:rPr>
                <w:rFonts w:ascii="Century Gothic" w:hAnsi="Century Gothic"/>
                <w:i/>
                <w:color w:val="808080" w:themeColor="background1" w:themeShade="80"/>
              </w:rPr>
              <w:t xml:space="preserve">ar las técnicas del dibujo en el uso de soportes diversos (papel bond, reciclado, superficies alternativas) y herramientas (lápices grafitos, carboncillo, sanguina, crayolas, marcadores o pastel) y tratar de ajustarlas al pensamiento abstracto. La síntesis visual consiste en convertir todas las formas concretas en figuras geométricas. Se eliminan los detalles del dibujo inicial más naturalistas y se empieza a limpiar, al destacar sus líneas escuetas exteriores. También se pueden realizar bocetos de estructuras geométricas y volumétricas para llegar a simplificar los contornos de las figuras. Luego realizar </w:t>
            </w:r>
            <w:r w:rsidRPr="009328AC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composiciones libres, personalizadas y aplicarlas a camisetas, accesorios, pintura corporal y al espacio.</w:t>
            </w:r>
          </w:p>
          <w:p w14:paraId="08F29A93" w14:textId="02F4D984" w:rsidR="00B07BB1" w:rsidRDefault="00B07BB1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22C16D" w14:textId="77777777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:</w:t>
            </w:r>
          </w:p>
          <w:p w14:paraId="06495DFF" w14:textId="08033BC7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Los trabajos realizados </w:t>
            </w:r>
            <w:r w:rsidR="0094784C">
              <w:rPr>
                <w:rFonts w:ascii="Century Gothic" w:hAnsi="Century Gothic"/>
                <w:i/>
                <w:color w:val="808080" w:themeColor="background1" w:themeShade="80"/>
              </w:rPr>
              <w:t>cambiaron la morfología de l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odelos</w:t>
            </w:r>
            <w:r w:rsidR="0094784C">
              <w:rPr>
                <w:rFonts w:ascii="Century Gothic" w:hAnsi="Century Gothic"/>
                <w:i/>
                <w:color w:val="808080" w:themeColor="background1" w:themeShade="80"/>
              </w:rPr>
              <w:t xml:space="preserve"> inicial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3FEDA868" w14:textId="6F71C4F8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tilicé las técnicas como nos enseñó el docente?</w:t>
            </w:r>
          </w:p>
          <w:p w14:paraId="34D6EF5F" w14:textId="34463E1E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gusta el resultado?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 puedo mejorar?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refiero realizarlo nuevamente?</w:t>
            </w:r>
          </w:p>
          <w:p w14:paraId="155FB16F" w14:textId="5C713700" w:rsidR="003779FD" w:rsidRDefault="0094784C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es una representación abstracta?</w:t>
            </w:r>
          </w:p>
          <w:p w14:paraId="08C16AA5" w14:textId="77777777" w:rsid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D6239" w14:textId="05C9E290" w:rsidR="008C65A5" w:rsidRPr="003779FD" w:rsidRDefault="008C65A5" w:rsidP="0063611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30A3FACF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90849F2" wp14:editId="3E09963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A4C1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4133D" w14:paraId="2E07E781" w14:textId="77777777" w:rsidTr="00696C1E">
        <w:tc>
          <w:tcPr>
            <w:tcW w:w="2686" w:type="dxa"/>
          </w:tcPr>
          <w:p w14:paraId="41923384" w14:textId="77777777" w:rsidR="0034133D" w:rsidRDefault="0034133D" w:rsidP="0034133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022D04F" w14:textId="77777777" w:rsidR="00C878B9" w:rsidRDefault="0034133D" w:rsidP="003413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14:paraId="2D3CB930" w14:textId="11B2EE3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Valoro los resultados.</w:t>
            </w:r>
          </w:p>
          <w:p w14:paraId="18698D26" w14:textId="3ABA9FE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24955FD9" w14:textId="53D40D7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395C8931" w14:textId="35C04C52" w:rsidR="0034133D" w:rsidRPr="00680DFC" w:rsidRDefault="0034133D" w:rsidP="003413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77B2D215" w14:textId="77777777" w:rsidTr="00696C1E">
        <w:tc>
          <w:tcPr>
            <w:tcW w:w="2686" w:type="dxa"/>
          </w:tcPr>
          <w:p w14:paraId="00491D61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0A9B442" w14:textId="5CB896D3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Leí las 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indicaciones de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actividad?</w:t>
            </w:r>
          </w:p>
          <w:p w14:paraId="69753A51" w14:textId="1A55AA55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El proceso realizado se realizó de manera idéntica a la manera en que se realizó en la clase o, al trabajar de manera autónoma, le introduje cambios?</w:t>
            </w:r>
          </w:p>
          <w:p w14:paraId="514B164F" w14:textId="12343C9F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Disfruto de la actividad de </w:t>
            </w:r>
            <w:r w:rsidR="0094784C">
              <w:rPr>
                <w:rFonts w:ascii="Century Gothic" w:hAnsi="Century Gothic"/>
                <w:i/>
                <w:color w:val="808080" w:themeColor="background1" w:themeShade="80"/>
              </w:rPr>
              <w:t>abstraer formas</w:t>
            </w:r>
            <w:bookmarkStart w:id="0" w:name="_GoBack"/>
            <w:bookmarkEnd w:id="0"/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expresarme?</w:t>
            </w:r>
          </w:p>
          <w:p w14:paraId="48A3A938" w14:textId="53607365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resultados obtuve?</w:t>
            </w:r>
          </w:p>
          <w:p w14:paraId="7D0BCD18" w14:textId="77777777" w:rsidR="008D5D67" w:rsidRPr="00B07BB1" w:rsidRDefault="008D5D67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48C80149" w14:textId="77777777" w:rsidR="008D5D67" w:rsidRDefault="008D5D67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3BE63931" w14:textId="77777777" w:rsidR="00117EE0" w:rsidRPr="008D5D67" w:rsidRDefault="00117EE0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0A2CE75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23270A8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418AEC8" w14:textId="51EBA96B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1EB18C6" w14:textId="77777777" w:rsidTr="00DB67BA">
        <w:tc>
          <w:tcPr>
            <w:tcW w:w="9776" w:type="dxa"/>
            <w:gridSpan w:val="2"/>
          </w:tcPr>
          <w:p w14:paraId="41F5E8A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6FEC1A58" w14:textId="77777777" w:rsidTr="00DB67BA">
        <w:trPr>
          <w:trHeight w:val="700"/>
        </w:trPr>
        <w:tc>
          <w:tcPr>
            <w:tcW w:w="9776" w:type="dxa"/>
            <w:gridSpan w:val="2"/>
          </w:tcPr>
          <w:p w14:paraId="03223010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19A77E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DF6CB9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865D256" w14:textId="77777777" w:rsidTr="00DB67BA">
        <w:trPr>
          <w:trHeight w:val="998"/>
        </w:trPr>
        <w:tc>
          <w:tcPr>
            <w:tcW w:w="8217" w:type="dxa"/>
          </w:tcPr>
          <w:p w14:paraId="4FBB834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7A8F90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0D58D63" wp14:editId="6B9DBF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DCEDF83" wp14:editId="246156B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CC6A1CF" w14:textId="77777777" w:rsidTr="00DB67BA">
        <w:trPr>
          <w:trHeight w:val="932"/>
        </w:trPr>
        <w:tc>
          <w:tcPr>
            <w:tcW w:w="8217" w:type="dxa"/>
          </w:tcPr>
          <w:p w14:paraId="55431CCF" w14:textId="17CA6240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B07BB1">
              <w:rPr>
                <w:rFonts w:ascii="Century Gothic" w:hAnsi="Century Gothic"/>
              </w:rPr>
              <w:t>R</w:t>
            </w:r>
            <w:r w:rsidR="00636118">
              <w:rPr>
                <w:rFonts w:ascii="Century Gothic" w:hAnsi="Century Gothic"/>
              </w:rPr>
              <w:t>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0AB51CC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11E91A7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548982D" wp14:editId="0D02CD3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F869848" wp14:editId="298CE6F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C8D55F6" w14:textId="77777777" w:rsidTr="00DB67BA">
        <w:trPr>
          <w:trHeight w:val="976"/>
        </w:trPr>
        <w:tc>
          <w:tcPr>
            <w:tcW w:w="8217" w:type="dxa"/>
          </w:tcPr>
          <w:p w14:paraId="1B3A82DB" w14:textId="41393DEA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636118"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EBABA64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1D84446E" wp14:editId="7641EF1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A7F7D2F" wp14:editId="67F256E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7E9BEEA" w14:textId="77777777" w:rsidTr="00DB67BA">
        <w:trPr>
          <w:trHeight w:val="696"/>
        </w:trPr>
        <w:tc>
          <w:tcPr>
            <w:tcW w:w="8217" w:type="dxa"/>
          </w:tcPr>
          <w:p w14:paraId="65278AB8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CE3382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3ED768D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6FCCC29" wp14:editId="3B311E7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66B2980" wp14:editId="3824050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DD99E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2EA26E99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D4E58FB" w14:textId="77777777" w:rsidTr="00DB67BA">
        <w:tc>
          <w:tcPr>
            <w:tcW w:w="9776" w:type="dxa"/>
            <w:gridSpan w:val="2"/>
          </w:tcPr>
          <w:p w14:paraId="2879A22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72C800B" w14:textId="77777777" w:rsidTr="00DB67BA">
        <w:trPr>
          <w:trHeight w:val="700"/>
        </w:trPr>
        <w:tc>
          <w:tcPr>
            <w:tcW w:w="9776" w:type="dxa"/>
            <w:gridSpan w:val="2"/>
          </w:tcPr>
          <w:p w14:paraId="21B8727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C0C44E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DBC2D8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4E626CE" w14:textId="77777777" w:rsidTr="00DB67BA">
        <w:trPr>
          <w:trHeight w:val="960"/>
        </w:trPr>
        <w:tc>
          <w:tcPr>
            <w:tcW w:w="8217" w:type="dxa"/>
          </w:tcPr>
          <w:p w14:paraId="01390F93" w14:textId="61CBE4D9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C878B9">
              <w:rPr>
                <w:rFonts w:ascii="Century Gothic" w:hAnsi="Century Gothic"/>
              </w:rPr>
              <w:t>O</w:t>
            </w:r>
            <w:r w:rsidR="00DA3A36">
              <w:rPr>
                <w:rFonts w:ascii="Century Gothic" w:hAnsi="Century Gothic"/>
              </w:rPr>
              <w:t>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 w:rsidR="00DA3A36"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 w:rsidR="00DA3A36"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05172B56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8E14B69" wp14:editId="5616D6A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4534D660" wp14:editId="1710EC5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05F1AC4" w14:textId="77777777" w:rsidTr="00DB67BA">
        <w:trPr>
          <w:trHeight w:val="846"/>
        </w:trPr>
        <w:tc>
          <w:tcPr>
            <w:tcW w:w="8217" w:type="dxa"/>
          </w:tcPr>
          <w:p w14:paraId="6C6BAABF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982504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74EAD6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F4728FB" wp14:editId="67FC168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CF9F251" wp14:editId="2BD1F8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563229C" w14:textId="77777777" w:rsidTr="00DB67BA">
        <w:trPr>
          <w:trHeight w:val="830"/>
        </w:trPr>
        <w:tc>
          <w:tcPr>
            <w:tcW w:w="8217" w:type="dxa"/>
          </w:tcPr>
          <w:p w14:paraId="1B929C9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28DCFA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3128B047" wp14:editId="00FF66A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1125D8D" wp14:editId="189BC33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D508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7733B3A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581018A" w14:textId="661735BE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3759CDB" w14:textId="720F476F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F347146" w14:textId="77777777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1124D13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C7A1845" w14:textId="29EA5F53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F57C547" w14:textId="0537EB45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D496B91" w14:textId="14B067AE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E86350F" w14:textId="77777777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0301F63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5555393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A804" w14:textId="77777777" w:rsidR="002E6C97" w:rsidRDefault="002E6C97" w:rsidP="00696C1E">
      <w:pPr>
        <w:spacing w:after="0" w:line="240" w:lineRule="auto"/>
      </w:pPr>
      <w:r>
        <w:separator/>
      </w:r>
    </w:p>
  </w:endnote>
  <w:endnote w:type="continuationSeparator" w:id="0">
    <w:p w14:paraId="797D5F99" w14:textId="77777777" w:rsidR="002E6C97" w:rsidRDefault="002E6C9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9AF9" w14:textId="77777777" w:rsidR="002E6C97" w:rsidRDefault="002E6C97" w:rsidP="00696C1E">
      <w:pPr>
        <w:spacing w:after="0" w:line="240" w:lineRule="auto"/>
      </w:pPr>
      <w:r>
        <w:separator/>
      </w:r>
    </w:p>
  </w:footnote>
  <w:footnote w:type="continuationSeparator" w:id="0">
    <w:p w14:paraId="6C7E8AAA" w14:textId="77777777" w:rsidR="002E6C97" w:rsidRDefault="002E6C9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1E5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3491A03" wp14:editId="6677CC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A4711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729660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2E6C97"/>
    <w:rsid w:val="0034133D"/>
    <w:rsid w:val="003779FD"/>
    <w:rsid w:val="003E6E12"/>
    <w:rsid w:val="00430233"/>
    <w:rsid w:val="0046550E"/>
    <w:rsid w:val="00636118"/>
    <w:rsid w:val="006732E2"/>
    <w:rsid w:val="00680DFC"/>
    <w:rsid w:val="00696C1E"/>
    <w:rsid w:val="006F2510"/>
    <w:rsid w:val="00701D4A"/>
    <w:rsid w:val="00707FE7"/>
    <w:rsid w:val="007202E8"/>
    <w:rsid w:val="00814B6A"/>
    <w:rsid w:val="00870750"/>
    <w:rsid w:val="008C65A5"/>
    <w:rsid w:val="008D5D67"/>
    <w:rsid w:val="008F6A8E"/>
    <w:rsid w:val="009328AC"/>
    <w:rsid w:val="0094784C"/>
    <w:rsid w:val="00AB6B54"/>
    <w:rsid w:val="00B07BB1"/>
    <w:rsid w:val="00B50634"/>
    <w:rsid w:val="00B73143"/>
    <w:rsid w:val="00C775A1"/>
    <w:rsid w:val="00C878B9"/>
    <w:rsid w:val="00CB1367"/>
    <w:rsid w:val="00D02912"/>
    <w:rsid w:val="00D60D18"/>
    <w:rsid w:val="00D95800"/>
    <w:rsid w:val="00DA22DE"/>
    <w:rsid w:val="00DA3A36"/>
    <w:rsid w:val="00DB67BA"/>
    <w:rsid w:val="00EC0F31"/>
    <w:rsid w:val="00EE4CC9"/>
    <w:rsid w:val="00EF2C1F"/>
    <w:rsid w:val="00EF73BD"/>
    <w:rsid w:val="00F02072"/>
    <w:rsid w:val="00F16C2B"/>
    <w:rsid w:val="00F61C46"/>
    <w:rsid w:val="00F90E04"/>
    <w:rsid w:val="00FC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47A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9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cuartodibujo.blogspot.com/2017/04/proceso-de-abstracc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0C9F-BE14-4AE2-B8D4-CF72C32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ergio Bermudez Vives</cp:lastModifiedBy>
  <cp:revision>4</cp:revision>
  <dcterms:created xsi:type="dcterms:W3CDTF">2020-03-20T17:29:00Z</dcterms:created>
  <dcterms:modified xsi:type="dcterms:W3CDTF">2020-03-20T18:26:00Z</dcterms:modified>
</cp:coreProperties>
</file>